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240AA" w14:textId="4A09BA5C" w:rsidR="00AF4A3F" w:rsidRDefault="00AF4A3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3F3F4C" wp14:editId="7809159A">
                <wp:simplePos x="0" y="0"/>
                <wp:positionH relativeFrom="column">
                  <wp:posOffset>-606425</wp:posOffset>
                </wp:positionH>
                <wp:positionV relativeFrom="paragraph">
                  <wp:posOffset>4925060</wp:posOffset>
                </wp:positionV>
                <wp:extent cx="2649855" cy="1404620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9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7F49F" w14:textId="2FF1CB73" w:rsidR="00AF4A3F" w:rsidRDefault="00AF4A3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utores:</w:t>
                            </w:r>
                          </w:p>
                          <w:p w14:paraId="062742C2" w14:textId="6D027461" w:rsidR="00AF4A3F" w:rsidRDefault="00AF4A3F">
                            <w:r>
                              <w:t>Diego Camarena Gutiérrez</w:t>
                            </w:r>
                          </w:p>
                          <w:p w14:paraId="793FC53F" w14:textId="52873034" w:rsidR="00AF4A3F" w:rsidRDefault="00AF4A3F">
                            <w:r>
                              <w:t>Juan Pablo Hernández Ponce de León</w:t>
                            </w:r>
                          </w:p>
                          <w:p w14:paraId="6F4F9C2D" w14:textId="1B122EA4" w:rsidR="00AF4A3F" w:rsidRDefault="00AF4A3F">
                            <w:r>
                              <w:t>Iván Vivas García</w:t>
                            </w:r>
                          </w:p>
                          <w:p w14:paraId="7408B86A" w14:textId="181E6F2F" w:rsidR="00AF4A3F" w:rsidRPr="00AF4A3F" w:rsidRDefault="00AF4A3F">
                            <w:r>
                              <w:t>Jared Yahir Hernández Delg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3F3F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7.75pt;margin-top:387.8pt;width:208.6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63mDgIAAPc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" stroked="f">
                <v:textbox style="mso-fit-shape-to-text:t">
                  <w:txbxContent>
                    <w:p w14:paraId="65A7F49F" w14:textId="2FF1CB73" w:rsidR="00AF4A3F" w:rsidRDefault="00AF4A3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utores:</w:t>
                      </w:r>
                    </w:p>
                    <w:p w14:paraId="062742C2" w14:textId="6D027461" w:rsidR="00AF4A3F" w:rsidRDefault="00AF4A3F">
                      <w:r>
                        <w:t>Diego Camarena Gutiérrez</w:t>
                      </w:r>
                    </w:p>
                    <w:p w14:paraId="793FC53F" w14:textId="52873034" w:rsidR="00AF4A3F" w:rsidRDefault="00AF4A3F">
                      <w:r>
                        <w:t>Juan Pablo Hernández Ponce de León</w:t>
                      </w:r>
                    </w:p>
                    <w:p w14:paraId="6F4F9C2D" w14:textId="1B122EA4" w:rsidR="00AF4A3F" w:rsidRDefault="00AF4A3F">
                      <w:r>
                        <w:t>Iván Vivas García</w:t>
                      </w:r>
                    </w:p>
                    <w:p w14:paraId="7408B86A" w14:textId="181E6F2F" w:rsidR="00AF4A3F" w:rsidRPr="00AF4A3F" w:rsidRDefault="00AF4A3F">
                      <w:r>
                        <w:t>Jared Yahir Hernández Delg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AD78C" wp14:editId="6777453C">
                <wp:simplePos x="0" y="0"/>
                <wp:positionH relativeFrom="column">
                  <wp:posOffset>232198</wp:posOffset>
                </wp:positionH>
                <wp:positionV relativeFrom="paragraph">
                  <wp:posOffset>1326938</wp:posOffset>
                </wp:positionV>
                <wp:extent cx="3666067" cy="1557867"/>
                <wp:effectExtent l="0" t="0" r="0" b="4445"/>
                <wp:wrapNone/>
                <wp:docPr id="75719384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067" cy="155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777EB8" w14:textId="0AD85EAF" w:rsidR="00AF4A3F" w:rsidRDefault="00AF4A3F" w:rsidP="00AF4A3F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AF4A3F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Encriptación de imágenes</w:t>
                            </w:r>
                          </w:p>
                          <w:p w14:paraId="5A1E91E8" w14:textId="66FBC3C5" w:rsidR="00AF4A3F" w:rsidRPr="00AF4A3F" w:rsidRDefault="00AF4A3F" w:rsidP="00AF4A3F">
                            <w:pPr>
                              <w:jc w:val="right"/>
                            </w:pPr>
                            <w:r>
                              <w:t>Modelado y procesamiento de imágenes</w:t>
                            </w:r>
                            <w:r>
                              <w:br/>
                              <w:t>Tercer parcial</w:t>
                            </w:r>
                            <w:r>
                              <w:br/>
                              <w:t>Proyecto final</w:t>
                            </w:r>
                            <w:r>
                              <w:br/>
                              <w:t>5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AD78C" id="Cuadro de texto 3" o:spid="_x0000_s1027" type="#_x0000_t202" style="position:absolute;margin-left:18.3pt;margin-top:104.5pt;width:288.65pt;height:12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" fillcolor="white [3201]" stroked="f" strokeweight=".5pt">
                <v:textbox>
                  <w:txbxContent>
                    <w:p w14:paraId="5D777EB8" w14:textId="0AD85EAF" w:rsidR="00AF4A3F" w:rsidRDefault="00AF4A3F" w:rsidP="00AF4A3F">
                      <w:pPr>
                        <w:jc w:val="right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AF4A3F">
                        <w:rPr>
                          <w:b/>
                          <w:bCs/>
                          <w:sz w:val="44"/>
                          <w:szCs w:val="44"/>
                        </w:rPr>
                        <w:t>Encriptación de imágenes</w:t>
                      </w:r>
                    </w:p>
                    <w:p w14:paraId="5A1E91E8" w14:textId="66FBC3C5" w:rsidR="00AF4A3F" w:rsidRPr="00AF4A3F" w:rsidRDefault="00AF4A3F" w:rsidP="00AF4A3F">
                      <w:pPr>
                        <w:jc w:val="right"/>
                      </w:pPr>
                      <w:r>
                        <w:t>Modelado y procesamiento de imágenes</w:t>
                      </w:r>
                      <w:r>
                        <w:br/>
                        <w:t>Tercer parcial</w:t>
                      </w:r>
                      <w:r>
                        <w:br/>
                        <w:t>Proyecto final</w:t>
                      </w:r>
                      <w:r>
                        <w:br/>
                        <w:t>5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518D427" wp14:editId="68E7627E">
            <wp:simplePos x="0" y="0"/>
            <wp:positionH relativeFrom="margin">
              <wp:posOffset>-1054735</wp:posOffset>
            </wp:positionH>
            <wp:positionV relativeFrom="margin">
              <wp:posOffset>-875030</wp:posOffset>
            </wp:positionV>
            <wp:extent cx="7721600" cy="10007600"/>
            <wp:effectExtent l="0" t="0" r="0" b="0"/>
            <wp:wrapSquare wrapText="bothSides"/>
            <wp:docPr id="11590065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0" cy="100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sdt>
      <w:sdtPr>
        <w:rPr>
          <w:lang w:val="es-ES"/>
        </w:rPr>
        <w:id w:val="-9305803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3529F80" w14:textId="24477448" w:rsidR="006A5608" w:rsidRDefault="006A5608">
          <w:pPr>
            <w:pStyle w:val="TtuloTDC"/>
          </w:pPr>
          <w:r>
            <w:rPr>
              <w:lang w:val="es-ES"/>
            </w:rPr>
            <w:t>Contenido</w:t>
          </w:r>
        </w:p>
        <w:p w14:paraId="70D6F833" w14:textId="4BDB182B" w:rsidR="006A5608" w:rsidRDefault="006A5608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83484" w:history="1">
            <w:r w:rsidRPr="00BA5AD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CAF79" w14:textId="68087B4F" w:rsidR="006A5608" w:rsidRDefault="006A560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3383485" w:history="1">
            <w:r w:rsidRPr="00BA5ADB">
              <w:rPr>
                <w:rStyle w:val="Hipervnculo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5AA5" w14:textId="6F89F224" w:rsidR="006A5608" w:rsidRDefault="006A560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83383486" w:history="1">
            <w:r w:rsidRPr="00BA5ADB">
              <w:rPr>
                <w:rStyle w:val="Hipervnculo"/>
                <w:noProof/>
              </w:rPr>
              <w:t>Objetivos secund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A62C" w14:textId="1A1B4C36" w:rsidR="006A5608" w:rsidRDefault="006A5608">
          <w:r>
            <w:rPr>
              <w:b/>
              <w:bCs/>
              <w:lang w:val="es-ES"/>
            </w:rPr>
            <w:fldChar w:fldCharType="end"/>
          </w:r>
        </w:p>
      </w:sdtContent>
    </w:sdt>
    <w:p w14:paraId="59962C7A" w14:textId="1C3276EF" w:rsidR="00AF4A3F" w:rsidRDefault="00AF4A3F">
      <w:r>
        <w:br w:type="page"/>
      </w:r>
    </w:p>
    <w:p w14:paraId="5709643F" w14:textId="2593E106" w:rsidR="006F5106" w:rsidRDefault="00AF4A3F" w:rsidP="006A5608">
      <w:pPr>
        <w:pStyle w:val="Ttulo1"/>
      </w:pPr>
      <w:bookmarkStart w:id="0" w:name="_Toc183383484"/>
      <w:r>
        <w:lastRenderedPageBreak/>
        <w:t>Introducción</w:t>
      </w:r>
      <w:bookmarkEnd w:id="0"/>
    </w:p>
    <w:p w14:paraId="02586D72" w14:textId="13C74E92" w:rsidR="00AF4A3F" w:rsidRDefault="00AF4A3F">
      <w:r>
        <w:t>Este proyecto consiste en un programa desarrollado en Python con la funcionalidad de encriptar una imagen dentro de otra, es decir, encriptar una imagen oculta dentro de una imagen “señuelo”</w:t>
      </w:r>
      <w:r w:rsidR="006A5608">
        <w:t>, permitiendo almacenar la información de una imagen dentro de otra, modificando los bits menos significativos con los mas significativos de la imagen oculta.</w:t>
      </w:r>
      <w:r>
        <w:t xml:space="preserve"> </w:t>
      </w:r>
    </w:p>
    <w:p w14:paraId="7A976F22" w14:textId="004193F1" w:rsidR="006A5608" w:rsidRDefault="006A5608" w:rsidP="006A5608">
      <w:pPr>
        <w:pStyle w:val="Ttulo1"/>
      </w:pPr>
      <w:bookmarkStart w:id="1" w:name="_Toc183383485"/>
      <w:r>
        <w:t>Objetivo principal</w:t>
      </w:r>
      <w:bookmarkEnd w:id="1"/>
    </w:p>
    <w:p w14:paraId="4A946D3E" w14:textId="3333E6E7" w:rsidR="006A5608" w:rsidRDefault="006A5608" w:rsidP="006A5608">
      <w:r>
        <w:t>El objetivo de este proyecto es generar una solución que permita ocultar y mostrar imágenes en función de los bits utilizados.</w:t>
      </w:r>
    </w:p>
    <w:p w14:paraId="24804215" w14:textId="423B3510" w:rsidR="006A5608" w:rsidRDefault="006A5608" w:rsidP="006A5608">
      <w:pPr>
        <w:pStyle w:val="Ttulo1"/>
      </w:pPr>
      <w:bookmarkStart w:id="2" w:name="_Toc183383486"/>
      <w:r>
        <w:t>Objetivos secundarios</w:t>
      </w:r>
      <w:bookmarkEnd w:id="2"/>
    </w:p>
    <w:p w14:paraId="74D55645" w14:textId="08D92B28" w:rsidR="006A5608" w:rsidRDefault="006A5608" w:rsidP="006A5608">
      <w:r>
        <w:t>1. Permitir aplicar la esteganografía a imágenes de diferentes dimensiones.</w:t>
      </w:r>
    </w:p>
    <w:p w14:paraId="3E697D1A" w14:textId="01463168" w:rsidR="006A5608" w:rsidRDefault="006A5608" w:rsidP="006A5608">
      <w:r>
        <w:t>2. Permitir aplicar la esteganografía a imágenes con diferentes modos de color.</w:t>
      </w:r>
    </w:p>
    <w:p w14:paraId="38DB90CF" w14:textId="7CE208F4" w:rsidR="006A5608" w:rsidRDefault="006A5608" w:rsidP="006A5608">
      <w:r>
        <w:t>3. Mostrar las métricas de error (MSE y PSNR) sobre la imagen.</w:t>
      </w:r>
    </w:p>
    <w:p w14:paraId="3D32609A" w14:textId="77777777" w:rsidR="006A5608" w:rsidRDefault="006A5608" w:rsidP="006A5608"/>
    <w:p w14:paraId="67BAC262" w14:textId="315C22C2" w:rsidR="006A5608" w:rsidRDefault="006A5608">
      <w:r>
        <w:br w:type="page"/>
      </w:r>
    </w:p>
    <w:p w14:paraId="36AE323C" w14:textId="6BC3CB5C" w:rsidR="006A5608" w:rsidRPr="002039E8" w:rsidRDefault="006A5608" w:rsidP="006A5608">
      <w:pPr>
        <w:pStyle w:val="Ttulo1"/>
        <w:rPr>
          <w:lang w:val="en-US"/>
        </w:rPr>
      </w:pPr>
      <w:r>
        <w:lastRenderedPageBreak/>
        <w:t>Explicación del modelo utilizado</w:t>
      </w:r>
    </w:p>
    <w:sectPr w:rsidR="006A5608" w:rsidRPr="002039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012F9"/>
    <w:multiLevelType w:val="hybridMultilevel"/>
    <w:tmpl w:val="B1E056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CD3256"/>
    <w:multiLevelType w:val="hybridMultilevel"/>
    <w:tmpl w:val="574EB3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3706E"/>
    <w:multiLevelType w:val="hybridMultilevel"/>
    <w:tmpl w:val="5BB463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12430">
    <w:abstractNumId w:val="0"/>
  </w:num>
  <w:num w:numId="2" w16cid:durableId="618145978">
    <w:abstractNumId w:val="2"/>
  </w:num>
  <w:num w:numId="3" w16cid:durableId="780107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A3F"/>
    <w:rsid w:val="002039E8"/>
    <w:rsid w:val="00663BB7"/>
    <w:rsid w:val="00687286"/>
    <w:rsid w:val="006A5608"/>
    <w:rsid w:val="006F5106"/>
    <w:rsid w:val="00AF4A3F"/>
    <w:rsid w:val="00FB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6E9D3"/>
  <w15:chartTrackingRefBased/>
  <w15:docId w15:val="{BB30A57A-7E30-46B3-A6C9-B13188B2B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4A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4A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4A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4A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4A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4A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4A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4A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4A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4A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F4A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4A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4A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4A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4A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4A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4A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4A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F4A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4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4A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4A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F4A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4A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F4A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F4A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4A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4A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F4A3F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A5608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560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A560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B915F-4975-48AC-A186-7720816BD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marena Gutiérrez</dc:creator>
  <cp:keywords/>
  <dc:description/>
  <cp:lastModifiedBy>Diego Camarena Gutiérrez</cp:lastModifiedBy>
  <cp:revision>1</cp:revision>
  <dcterms:created xsi:type="dcterms:W3CDTF">2024-11-25T05:12:00Z</dcterms:created>
  <dcterms:modified xsi:type="dcterms:W3CDTF">2024-11-25T06:25:00Z</dcterms:modified>
</cp:coreProperties>
</file>